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CD48" w14:textId="7AE96171" w:rsidR="00646E54" w:rsidRPr="008450DD" w:rsidRDefault="00646E54" w:rsidP="00646E54">
      <w:pPr>
        <w:tabs>
          <w:tab w:val="left" w:pos="4140"/>
        </w:tabs>
        <w:rPr>
          <w:w w:val="150"/>
          <w:sz w:val="28"/>
          <w:szCs w:val="28"/>
        </w:rPr>
      </w:pPr>
      <w:r>
        <w:rPr>
          <w:noProof/>
          <w:sz w:val="36"/>
          <w:szCs w:val="32"/>
          <w:lang w:bidi="ar-SA"/>
        </w:rPr>
        <w:drawing>
          <wp:anchor distT="0" distB="0" distL="114300" distR="114300" simplePos="0" relativeHeight="251686912" behindDoc="0" locked="0" layoutInCell="1" allowOverlap="1" wp14:anchorId="2B96CE30" wp14:editId="16AA353A">
            <wp:simplePos x="0" y="0"/>
            <wp:positionH relativeFrom="margin">
              <wp:posOffset>27940</wp:posOffset>
            </wp:positionH>
            <wp:positionV relativeFrom="margin">
              <wp:posOffset>-88900</wp:posOffset>
            </wp:positionV>
            <wp:extent cx="621665" cy="580390"/>
            <wp:effectExtent l="0" t="0" r="6985" b="0"/>
            <wp:wrapSquare wrapText="bothSides"/>
            <wp:docPr id="116" name="Picture 0" descr="Log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w w:val="150"/>
          <w:sz w:val="36"/>
          <w:szCs w:val="32"/>
        </w:rPr>
        <w:t xml:space="preserve">   </w:t>
      </w:r>
      <w:r w:rsidR="0003226B">
        <w:rPr>
          <w:w w:val="150"/>
          <w:sz w:val="36"/>
          <w:szCs w:val="32"/>
        </w:rPr>
        <w:t xml:space="preserve">         </w:t>
      </w:r>
      <w:r>
        <w:rPr>
          <w:w w:val="150"/>
          <w:sz w:val="36"/>
          <w:szCs w:val="32"/>
        </w:rPr>
        <w:t xml:space="preserve"> </w:t>
      </w:r>
      <w:r w:rsidRPr="008450DD">
        <w:rPr>
          <w:w w:val="150"/>
          <w:sz w:val="28"/>
          <w:szCs w:val="28"/>
        </w:rPr>
        <w:t xml:space="preserve">The Wisdom Global School </w:t>
      </w:r>
      <w:r w:rsidR="00C93E6C" w:rsidRPr="008450DD">
        <w:rPr>
          <w:w w:val="150"/>
          <w:sz w:val="28"/>
          <w:szCs w:val="28"/>
        </w:rPr>
        <w:t xml:space="preserve">  </w:t>
      </w:r>
      <w:r w:rsidR="0003226B" w:rsidRPr="008450DD">
        <w:rPr>
          <w:w w:val="150"/>
          <w:sz w:val="28"/>
          <w:szCs w:val="28"/>
        </w:rPr>
        <w:tab/>
      </w:r>
    </w:p>
    <w:p w14:paraId="71AA4067" w14:textId="662C47D7" w:rsidR="004C0D70" w:rsidRPr="001C4364" w:rsidRDefault="00646E54" w:rsidP="004C0D70">
      <w:pPr>
        <w:tabs>
          <w:tab w:val="left" w:pos="2970"/>
        </w:tabs>
        <w:rPr>
          <w:sz w:val="28"/>
          <w:szCs w:val="28"/>
        </w:rPr>
      </w:pPr>
      <w:r w:rsidRPr="009E3231">
        <w:rPr>
          <w:sz w:val="28"/>
          <w:szCs w:val="28"/>
        </w:rPr>
        <w:t xml:space="preserve">           </w:t>
      </w:r>
      <w:r w:rsidR="00415D39">
        <w:rPr>
          <w:sz w:val="28"/>
          <w:szCs w:val="28"/>
        </w:rPr>
        <w:t xml:space="preserve">                        </w:t>
      </w:r>
      <w:r w:rsidR="00415D39">
        <w:rPr>
          <w:rFonts w:ascii="Arial" w:hAnsi="Arial" w:cs="Arial"/>
          <w:color w:val="000000"/>
          <w:sz w:val="21"/>
          <w:szCs w:val="21"/>
        </w:rPr>
        <w:t>Short Video Multiply any Digit with 51</w:t>
      </w:r>
    </w:p>
    <w:p w14:paraId="0285EA70" w14:textId="77777777" w:rsidR="004C0D70" w:rsidRDefault="004C0D70" w:rsidP="00842DF2">
      <w:pPr>
        <w:tabs>
          <w:tab w:val="left" w:pos="297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</w:p>
    <w:p w14:paraId="2B96CD4D" w14:textId="6823F1F6" w:rsidR="00646E54" w:rsidRPr="009E3231" w:rsidRDefault="004C0D70" w:rsidP="00842DF2">
      <w:pPr>
        <w:tabs>
          <w:tab w:val="left" w:pos="2970"/>
        </w:tabs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</w:t>
      </w:r>
      <w:r w:rsidR="00BF0E8D">
        <w:rPr>
          <w:sz w:val="28"/>
          <w:szCs w:val="28"/>
        </w:rPr>
        <w:t>Time:</w:t>
      </w:r>
    </w:p>
    <w:p w14:paraId="2B96CD4F" w14:textId="526EBE70" w:rsidR="00646E54" w:rsidRPr="00241D57" w:rsidRDefault="009958DD" w:rsidP="00646E54">
      <w:pPr>
        <w:tabs>
          <w:tab w:val="left" w:pos="4140"/>
        </w:tabs>
        <w:ind w:left="3060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96CE38" wp14:editId="1DAC3FAC">
                <wp:simplePos x="0" y="0"/>
                <wp:positionH relativeFrom="margin">
                  <wp:align>center</wp:align>
                </wp:positionH>
                <wp:positionV relativeFrom="paragraph">
                  <wp:posOffset>177483</wp:posOffset>
                </wp:positionV>
                <wp:extent cx="6943725" cy="9525"/>
                <wp:effectExtent l="0" t="0" r="28575" b="28575"/>
                <wp:wrapNone/>
                <wp:docPr id="48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3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01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7" o:spid="_x0000_s1026" type="#_x0000_t32" style="position:absolute;margin-left:0;margin-top:14pt;width:546.75pt;height: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BaqgEAAEMDAAAOAAAAZHJzL2Uyb0RvYy54bWysUk1v2zAMvQ/YfxB0X5xka7cacXpI1126&#10;LUDXH8BIsi1MFgVSiZN/P0lx033ciukgkKL4+B7J1e1xcOJgiC36Ri5mcymMV6it7xr59OP+3Scp&#10;OILX4NCbRp4My9v12zerMdRmiT06bUgkEM/1GBrZxxjqqmLVmwF4hsH4FGyRBojJpa7SBGNCH1y1&#10;nM+vqxFJB0JlmNPr3Tko1wW/bY2K39uWTRSukYlbLDeVe5fvar2CuiMIvVUTDXgFiwGsT0UvUHcQ&#10;QezJ/gM1WEXI2MaZwqHCtrXKFA1JzWL+l5rHHoIpWlJzOFzaxP8PVn07bPyWMnV19I/hAdVPTk2p&#10;xsD1JZgdDlsSu/Er6jRG2Ecseo8tDTk5KRHH0tbTpa3mGIVKj9c3H95/XF5JoVLs5ipZuQDUz7mB&#10;OH4xOIhsNJIjge36uEHv0/yQFqUSHB44nhOfE3Jhj/fWuTJG58U4FcgRRmd1DhaHut3GkThAXoRy&#10;JhZ/fCPce13AegP682RHsO5sJ9bOT93JDcl7xvUO9WlLmVv20qSKvGmr8ir87pdfL7u//gUAAP//&#10;AwBQSwMEFAAGAAgAAAAhABEoMMjdAAAABwEAAA8AAABkcnMvZG93bnJldi54bWxMj0FPwzAMhe9I&#10;/IfISFwQS1ZUtJam04TEgSPbpF2zxrTdGqdq0rXs1+Od4GQ9P+u9z8V6dp244BBaTxqWCwUCqfK2&#10;pVrDfvfxvAIRoiFrOk+o4QcDrMv7u8Lk1k/0hZdtrAWHUMiNhibGPpcyVA06Exa+R2Lv2w/ORJZD&#10;Le1gJg53nUyUepXOtMQNjenxvcHqvB2dBgxjulSbzNX7z+v0dEiup6nfaf34MG/eQESc498x3PAZ&#10;HUpmOvqRbBCdBn4kakhWPG+uyl5SEEfeZCnIspD/+ctfAAAA//8DAFBLAQItABQABgAIAAAAIQC2&#10;gziS/gAAAOEBAAATAAAAAAAAAAAAAAAAAAAAAABbQ29udGVudF9UeXBlc10ueG1sUEsBAi0AFAAG&#10;AAgAAAAhADj9If/WAAAAlAEAAAsAAAAAAAAAAAAAAAAALwEAAF9yZWxzLy5yZWxzUEsBAi0AFAAG&#10;AAgAAAAhAEN+0FqqAQAAQwMAAA4AAAAAAAAAAAAAAAAALgIAAGRycy9lMm9Eb2MueG1sUEsBAi0A&#10;FAAGAAgAAAAhABEoMMjdAAAABwEAAA8AAAAAAAAAAAAAAAAABAQAAGRycy9kb3ducmV2LnhtbFBL&#10;BQYAAAAABAAEAPMAAAAOBQAAAAA=&#10;">
                <o:lock v:ext="edit" shapetype="f"/>
                <w10:wrap anchorx="margin"/>
              </v:shape>
            </w:pict>
          </mc:Fallback>
        </mc:AlternateContent>
      </w:r>
      <w:r w:rsidR="0094340D">
        <w:rPr>
          <w:b/>
          <w:bCs/>
          <w:noProof/>
        </w:rPr>
        <w:t xml:space="preserve">    </w:t>
      </w:r>
      <w:r>
        <w:rPr>
          <w:b/>
          <w:bCs/>
          <w:noProof/>
        </w:rPr>
        <w:t xml:space="preserve">                                                    </w:t>
      </w:r>
    </w:p>
    <w:p w14:paraId="6F239CC9" w14:textId="77777777" w:rsidR="008450DD" w:rsidRDefault="00646E54" w:rsidP="0071052B">
      <w:r w:rsidRPr="00241D57">
        <w:tab/>
      </w:r>
      <w:r w:rsidRPr="00241D57">
        <w:tab/>
      </w:r>
      <w:r w:rsidRPr="00241D57">
        <w:tab/>
      </w:r>
    </w:p>
    <w:p w14:paraId="4D030EED" w14:textId="77777777" w:rsidR="008450DD" w:rsidRDefault="008450DD" w:rsidP="0071052B"/>
    <w:p w14:paraId="47540592" w14:textId="1615EE75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64</w:t>
      </w:r>
      <w:r w:rsidRPr="00A42310">
        <w:rPr>
          <w:noProof/>
          <w:sz w:val="28"/>
          <w:szCs w:val="28"/>
        </w:rPr>
        <w:t xml:space="preserve"> X </w:t>
      </w:r>
      <w:r w:rsidR="00D13AF9">
        <w:rPr>
          <w:noProof/>
          <w:sz w:val="28"/>
          <w:szCs w:val="28"/>
        </w:rPr>
        <w:t>51</w:t>
      </w:r>
    </w:p>
    <w:p w14:paraId="7D6681C2" w14:textId="2F5CA367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75</w:t>
      </w:r>
      <w:r w:rsidRPr="00A42310">
        <w:rPr>
          <w:noProof/>
          <w:sz w:val="28"/>
          <w:szCs w:val="28"/>
        </w:rPr>
        <w:t xml:space="preserve"> X </w:t>
      </w:r>
      <w:r w:rsidR="00D13AF9">
        <w:rPr>
          <w:noProof/>
          <w:sz w:val="28"/>
          <w:szCs w:val="28"/>
        </w:rPr>
        <w:t>51</w:t>
      </w:r>
    </w:p>
    <w:p w14:paraId="608CF9DE" w14:textId="65A52FB0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26</w:t>
      </w:r>
      <w:r w:rsidRPr="00A42310">
        <w:rPr>
          <w:noProof/>
          <w:sz w:val="28"/>
          <w:szCs w:val="28"/>
        </w:rPr>
        <w:t xml:space="preserve"> X </w:t>
      </w:r>
      <w:r w:rsidR="00D13AF9">
        <w:rPr>
          <w:noProof/>
          <w:sz w:val="28"/>
          <w:szCs w:val="28"/>
        </w:rPr>
        <w:t>51</w:t>
      </w:r>
    </w:p>
    <w:p w14:paraId="1B5AA65F" w14:textId="65D6CBE4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12</w:t>
      </w:r>
      <w:r w:rsidRPr="00A42310">
        <w:rPr>
          <w:noProof/>
          <w:sz w:val="28"/>
          <w:szCs w:val="28"/>
        </w:rPr>
        <w:t xml:space="preserve"> X </w:t>
      </w:r>
      <w:r w:rsidR="00D13AF9">
        <w:rPr>
          <w:noProof/>
          <w:sz w:val="28"/>
          <w:szCs w:val="28"/>
        </w:rPr>
        <w:t>51</w:t>
      </w:r>
    </w:p>
    <w:p w14:paraId="7FAD537D" w14:textId="77D82071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Pr="00A42310">
        <w:rPr>
          <w:noProof/>
          <w:sz w:val="28"/>
          <w:szCs w:val="28"/>
        </w:rPr>
        <w:t xml:space="preserve">8 X </w:t>
      </w:r>
      <w:r>
        <w:rPr>
          <w:noProof/>
          <w:sz w:val="28"/>
          <w:szCs w:val="28"/>
        </w:rPr>
        <w:t>5</w:t>
      </w:r>
      <w:r w:rsidR="00D13AF9">
        <w:rPr>
          <w:noProof/>
          <w:sz w:val="28"/>
          <w:szCs w:val="28"/>
        </w:rPr>
        <w:t>1</w:t>
      </w:r>
    </w:p>
    <w:p w14:paraId="3768DF77" w14:textId="2796441C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88</w:t>
      </w:r>
      <w:r w:rsidRPr="00A42310">
        <w:rPr>
          <w:noProof/>
          <w:sz w:val="28"/>
          <w:szCs w:val="28"/>
        </w:rPr>
        <w:t xml:space="preserve"> X </w:t>
      </w:r>
      <w:r w:rsidR="00D13AF9">
        <w:rPr>
          <w:noProof/>
          <w:sz w:val="28"/>
          <w:szCs w:val="28"/>
        </w:rPr>
        <w:t>51</w:t>
      </w:r>
    </w:p>
    <w:p w14:paraId="4D51B837" w14:textId="58D39139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43</w:t>
      </w:r>
      <w:r w:rsidRPr="00A42310">
        <w:rPr>
          <w:noProof/>
          <w:sz w:val="28"/>
          <w:szCs w:val="28"/>
        </w:rPr>
        <w:t xml:space="preserve"> X </w:t>
      </w:r>
      <w:r w:rsidR="00D13AF9">
        <w:rPr>
          <w:noProof/>
          <w:sz w:val="28"/>
          <w:szCs w:val="28"/>
        </w:rPr>
        <w:t>51</w:t>
      </w:r>
    </w:p>
    <w:p w14:paraId="5314E39B" w14:textId="1FAFBF94" w:rsidR="00C0437B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16</w:t>
      </w:r>
      <w:r w:rsidRPr="00A42310">
        <w:rPr>
          <w:noProof/>
          <w:sz w:val="28"/>
          <w:szCs w:val="28"/>
        </w:rPr>
        <w:t xml:space="preserve"> X </w:t>
      </w:r>
      <w:r w:rsidR="00D13AF9">
        <w:rPr>
          <w:noProof/>
          <w:sz w:val="28"/>
          <w:szCs w:val="28"/>
        </w:rPr>
        <w:t>51</w:t>
      </w:r>
    </w:p>
    <w:p w14:paraId="636C920A" w14:textId="6624CCFA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7 X </w:t>
      </w:r>
      <w:r w:rsidR="00D13AF9">
        <w:rPr>
          <w:noProof/>
          <w:sz w:val="28"/>
          <w:szCs w:val="28"/>
        </w:rPr>
        <w:t>51</w:t>
      </w:r>
    </w:p>
    <w:p w14:paraId="572B7694" w14:textId="068558CB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59</w:t>
      </w:r>
      <w:r w:rsidRPr="00A42310">
        <w:rPr>
          <w:noProof/>
          <w:sz w:val="28"/>
          <w:szCs w:val="28"/>
        </w:rPr>
        <w:t xml:space="preserve"> X </w:t>
      </w:r>
      <w:r>
        <w:rPr>
          <w:noProof/>
          <w:sz w:val="28"/>
          <w:szCs w:val="28"/>
        </w:rPr>
        <w:t>5</w:t>
      </w:r>
      <w:r w:rsidR="00D13AF9">
        <w:rPr>
          <w:noProof/>
          <w:sz w:val="28"/>
          <w:szCs w:val="28"/>
        </w:rPr>
        <w:t>1</w:t>
      </w:r>
    </w:p>
    <w:p w14:paraId="3970E9A7" w14:textId="7AA47958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24</w:t>
      </w:r>
      <w:r w:rsidRPr="00A42310">
        <w:rPr>
          <w:noProof/>
          <w:sz w:val="28"/>
          <w:szCs w:val="28"/>
        </w:rPr>
        <w:t xml:space="preserve"> X </w:t>
      </w:r>
      <w:r w:rsidR="00D13AF9">
        <w:rPr>
          <w:noProof/>
          <w:sz w:val="28"/>
          <w:szCs w:val="28"/>
        </w:rPr>
        <w:t>51</w:t>
      </w:r>
    </w:p>
    <w:p w14:paraId="3BC075FF" w14:textId="0D3540FA" w:rsidR="00C0437B" w:rsidRDefault="00D13AF9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8</w:t>
      </w:r>
      <w:r w:rsidR="00C0437B">
        <w:rPr>
          <w:noProof/>
          <w:sz w:val="28"/>
          <w:szCs w:val="28"/>
        </w:rPr>
        <w:t>7</w:t>
      </w:r>
      <w:r w:rsidR="00C0437B" w:rsidRPr="00A42310">
        <w:rPr>
          <w:noProof/>
          <w:sz w:val="28"/>
          <w:szCs w:val="28"/>
        </w:rPr>
        <w:t xml:space="preserve"> X </w:t>
      </w:r>
      <w:r>
        <w:rPr>
          <w:noProof/>
          <w:sz w:val="28"/>
          <w:szCs w:val="28"/>
        </w:rPr>
        <w:t>51</w:t>
      </w:r>
    </w:p>
    <w:p w14:paraId="617B98AB" w14:textId="160DF58F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9 X </w:t>
      </w:r>
      <w:r w:rsidR="00D13AF9">
        <w:rPr>
          <w:noProof/>
          <w:sz w:val="28"/>
          <w:szCs w:val="28"/>
        </w:rPr>
        <w:t>51</w:t>
      </w:r>
    </w:p>
    <w:p w14:paraId="5D9CBA93" w14:textId="16B79A68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75</w:t>
      </w:r>
      <w:r w:rsidRPr="00A42310">
        <w:rPr>
          <w:noProof/>
          <w:sz w:val="28"/>
          <w:szCs w:val="28"/>
        </w:rPr>
        <w:t xml:space="preserve"> X </w:t>
      </w:r>
      <w:r w:rsidR="00D13AF9">
        <w:rPr>
          <w:noProof/>
          <w:sz w:val="28"/>
          <w:szCs w:val="28"/>
        </w:rPr>
        <w:t>51</w:t>
      </w:r>
    </w:p>
    <w:p w14:paraId="60AE8D2A" w14:textId="6956AB3D" w:rsidR="00C0437B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Pr="00A42310">
        <w:rPr>
          <w:noProof/>
          <w:sz w:val="28"/>
          <w:szCs w:val="28"/>
        </w:rPr>
        <w:t xml:space="preserve">7 X </w:t>
      </w:r>
      <w:r w:rsidR="00D13AF9">
        <w:rPr>
          <w:noProof/>
          <w:sz w:val="28"/>
          <w:szCs w:val="28"/>
        </w:rPr>
        <w:t>51</w:t>
      </w:r>
    </w:p>
    <w:p w14:paraId="236A7673" w14:textId="29B688E9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72 X </w:t>
      </w:r>
      <w:r w:rsidR="00D13AF9">
        <w:rPr>
          <w:noProof/>
          <w:sz w:val="28"/>
          <w:szCs w:val="28"/>
        </w:rPr>
        <w:t>51</w:t>
      </w:r>
    </w:p>
    <w:p w14:paraId="464EECB9" w14:textId="19B89D9A" w:rsidR="00C0437B" w:rsidRDefault="00D13AF9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78</w:t>
      </w:r>
      <w:r w:rsidR="00C0437B" w:rsidRPr="00A42310">
        <w:rPr>
          <w:noProof/>
          <w:sz w:val="28"/>
          <w:szCs w:val="28"/>
        </w:rPr>
        <w:t xml:space="preserve"> X 5</w:t>
      </w:r>
      <w:r w:rsidR="00C0437B">
        <w:rPr>
          <w:noProof/>
          <w:sz w:val="28"/>
          <w:szCs w:val="28"/>
        </w:rPr>
        <w:t>1</w:t>
      </w:r>
    </w:p>
    <w:p w14:paraId="5CDC51F8" w14:textId="12C9CC7F" w:rsidR="00C0437B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68 X </w:t>
      </w:r>
      <w:r w:rsidR="00D13AF9">
        <w:rPr>
          <w:noProof/>
          <w:sz w:val="28"/>
          <w:szCs w:val="28"/>
        </w:rPr>
        <w:t>51</w:t>
      </w:r>
    </w:p>
    <w:p w14:paraId="0B416BFE" w14:textId="03D59B03" w:rsidR="00C0437B" w:rsidRPr="00A42310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2 X </w:t>
      </w:r>
      <w:r w:rsidR="00D13AF9">
        <w:rPr>
          <w:noProof/>
          <w:sz w:val="28"/>
          <w:szCs w:val="28"/>
        </w:rPr>
        <w:t>51</w:t>
      </w:r>
    </w:p>
    <w:p w14:paraId="67D89B08" w14:textId="0B78E551" w:rsidR="00C0437B" w:rsidRDefault="00C0437B" w:rsidP="00C0437B">
      <w:pPr>
        <w:pStyle w:val="ListParagraph"/>
        <w:numPr>
          <w:ilvl w:val="0"/>
          <w:numId w:val="13"/>
        </w:numPr>
        <w:tabs>
          <w:tab w:val="clear" w:pos="630"/>
          <w:tab w:val="num" w:pos="720"/>
        </w:tabs>
        <w:spacing w:line="600" w:lineRule="auto"/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39</w:t>
      </w:r>
      <w:r w:rsidRPr="00A42310">
        <w:rPr>
          <w:noProof/>
          <w:sz w:val="28"/>
          <w:szCs w:val="28"/>
        </w:rPr>
        <w:t xml:space="preserve"> X </w:t>
      </w:r>
      <w:r w:rsidR="00D13AF9">
        <w:rPr>
          <w:noProof/>
          <w:sz w:val="28"/>
          <w:szCs w:val="28"/>
        </w:rPr>
        <w:t>51</w:t>
      </w:r>
    </w:p>
    <w:p w14:paraId="3E12FC25" w14:textId="172A0D0C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toy store orders </w:t>
      </w:r>
      <w:r w:rsidR="00BC7ED6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boxes of stuffed animals, and each box contains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66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animals. How many animals did they order?</w:t>
      </w:r>
    </w:p>
    <w:p w14:paraId="795FE164" w14:textId="544E85DF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classroom has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6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7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students, and each student has </w:t>
      </w:r>
      <w:r w:rsidR="00BC7ED6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notebooks. How many notebooks are there in total?</w:t>
      </w:r>
    </w:p>
    <w:p w14:paraId="6E56C43E" w14:textId="5DC77B87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factory produces </w:t>
      </w:r>
      <w:r w:rsidR="00BC7ED6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boxes of shoes, and each box contains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73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pairs. How many pairs of shoes did the factory produce?</w:t>
      </w:r>
    </w:p>
    <w:p w14:paraId="11B375BD" w14:textId="09D5ABFF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bookstore receives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8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2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boxes of textbooks, and each box contain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textbooks. How many textbooks did they receive?</w:t>
      </w:r>
    </w:p>
    <w:p w14:paraId="2CB886D6" w14:textId="3D403806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car dealership sold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cars, and each car had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48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tires. How many tires were sold in total?</w:t>
      </w:r>
    </w:p>
    <w:p w14:paraId="3E199BE8" w14:textId="24F31834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garden has 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3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3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rows of flowers, and each row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flowers. How many flowers are there in total?</w:t>
      </w:r>
    </w:p>
    <w:p w14:paraId="777ED6CA" w14:textId="16E6E59D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hotel has 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64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floors, and each floor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rooms. How many rooms are there in the hotel?</w:t>
      </w:r>
    </w:p>
    <w:p w14:paraId="5802F679" w14:textId="2859AE92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supermarket orders 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7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cartons of eggs, and each carton </w:t>
      </w:r>
      <w:proofErr w:type="gramStart"/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has 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1</w:t>
      </w:r>
      <w:proofErr w:type="gramEnd"/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eggs. How many eggs did they order?</w:t>
      </w:r>
    </w:p>
    <w:p w14:paraId="04B659CD" w14:textId="7EC4D375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sports store has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2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7 shelves of soccer balls, and each shelf hold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soccer balls. How many soccer balls are there in the store?</w:t>
      </w:r>
    </w:p>
    <w:p w14:paraId="629FB8C8" w14:textId="21BF78BF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factory produce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crates of tools, and each crate has 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3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 tools. How many tools did the factory produce?</w:t>
      </w:r>
    </w:p>
    <w:p w14:paraId="2480AA0C" w14:textId="19277B81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school choir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members, and each member has 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8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9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sheet music. How many </w:t>
      </w:r>
      <w:proofErr w:type="gramStart"/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sheet</w:t>
      </w:r>
      <w:proofErr w:type="gramEnd"/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music do they have in total?</w:t>
      </w:r>
    </w:p>
    <w:p w14:paraId="77085C95" w14:textId="49EF9123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computer store receive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shipments, and each shipment contains 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6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4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laptops. How many laptops did they receive?</w:t>
      </w:r>
    </w:p>
    <w:p w14:paraId="16D4B23F" w14:textId="0B1AD44C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construction site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workers, and each worker laid 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86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bricks. How many bricks were laid in total?</w:t>
      </w:r>
    </w:p>
    <w:p w14:paraId="78C6E6F0" w14:textId="7E6A585B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pet store sells 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6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cages, and each cage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hamsters. How many hamsters are there in total?</w:t>
      </w:r>
    </w:p>
    <w:p w14:paraId="01966D0B" w14:textId="5F70AAC4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school has 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98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classrooms, and each classroom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students. How many students are there in the school?</w:t>
      </w:r>
    </w:p>
    <w:p w14:paraId="02E1E92F" w14:textId="6A50D8AA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factory produces 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88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crates of toys, and each crate contain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="000628FC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toys. How many toys did the factory produce?</w:t>
      </w:r>
    </w:p>
    <w:p w14:paraId="2FBB6DAB" w14:textId="55E46E5D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bakery bake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batches of cookies, and each batch has </w:t>
      </w:r>
      <w:r w:rsidR="008736C9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74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cookies. How many cookies were baked in total?</w:t>
      </w:r>
    </w:p>
    <w:p w14:paraId="446B03EF" w14:textId="1978C6B9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farm has </w:t>
      </w:r>
      <w:r w:rsidR="008736C9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84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orchards, and each orchard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apple trees. How many apple trees are there in total?</w:t>
      </w:r>
    </w:p>
    <w:p w14:paraId="5882CBF7" w14:textId="3495DD89" w:rsidR="004C0D70" w:rsidRPr="009D168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store orders </w:t>
      </w:r>
      <w:r w:rsidR="008736C9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42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cases of soda, and each case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cans. How many cans of soda did they order?</w:t>
      </w:r>
    </w:p>
    <w:p w14:paraId="69CD0CD1" w14:textId="77777777" w:rsidR="00F46938" w:rsidRDefault="004C0D70" w:rsidP="00F46938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construction site has </w:t>
      </w:r>
      <w:r w:rsidR="008736C9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93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workers, and each worker laid</w:t>
      </w:r>
      <w:r w:rsidR="008736C9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9D1680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tiles. How many tiles were laid in total?</w:t>
      </w:r>
    </w:p>
    <w:p w14:paraId="6A3015F3" w14:textId="5DB7A8A1" w:rsidR="004C0D70" w:rsidRPr="00F46938" w:rsidRDefault="004C0D70" w:rsidP="00F46938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There are 74 buses in a parking lot, and each bus has </w:t>
      </w:r>
      <w:r w:rsidR="00F46938" w:rsidRP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seats. How many seats are there in all the buses?</w:t>
      </w:r>
    </w:p>
    <w:p w14:paraId="51C7057C" w14:textId="5E880F75" w:rsidR="004C0D70" w:rsidRPr="00D577B2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lex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pencils, and he wants to distribute them equally among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74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friends. How many pencils will each friend get?</w:t>
      </w:r>
    </w:p>
    <w:p w14:paraId="5B2A49B3" w14:textId="79525F91" w:rsidR="004C0D70" w:rsidRPr="00D577B2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classroom has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72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students, and each student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notebooks. How many notebooks are there in total?</w:t>
      </w:r>
    </w:p>
    <w:p w14:paraId="005A4833" w14:textId="2D91E35A" w:rsidR="004C0D70" w:rsidRPr="00D577B2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Mary planted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62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trees in her garden, and each tree had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branches. How many branches in total?</w:t>
      </w:r>
    </w:p>
    <w:p w14:paraId="22907CC9" w14:textId="3791BEC7" w:rsidR="004C0D70" w:rsidRPr="00D577B2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bakery sells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95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cakes, with each cake having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slices. How many slices of cake are there in total?</w:t>
      </w:r>
    </w:p>
    <w:p w14:paraId="1C0FDD9A" w14:textId="4CFC3EE1" w:rsidR="004C0D70" w:rsidRPr="00D577B2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There are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6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classrooms in a school, and each classroom has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1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desks. How many desks are there in the school?</w:t>
      </w:r>
    </w:p>
    <w:p w14:paraId="27B50FC0" w14:textId="5291F825" w:rsidR="004C0D70" w:rsidRPr="00D577B2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Bob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packs of stickers, and each pack has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7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8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stickers. How many stickers does he have in total?</w:t>
      </w:r>
    </w:p>
    <w:p w14:paraId="6829F211" w14:textId="5FB7E3D2" w:rsidR="004C0D70" w:rsidRPr="00D577B2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A farm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9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2 fields, and each field has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1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cows. How many cows are there in total on the farm?</w:t>
      </w:r>
    </w:p>
    <w:p w14:paraId="2C3874A8" w14:textId="71704DC8" w:rsidR="004C0D70" w:rsidRPr="00D577B2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There are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68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boxes of toys, and each box contains </w:t>
      </w:r>
      <w:r w:rsidR="00415D39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toys. How many toys are there in all the boxes?</w:t>
      </w:r>
    </w:p>
    <w:p w14:paraId="5FDADBD3" w14:textId="0B56652A" w:rsidR="004C0D70" w:rsidRPr="004C0D70" w:rsidRDefault="004C0D70" w:rsidP="004C0D70">
      <w:pPr>
        <w:widowControl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autoSpaceDE/>
        <w:autoSpaceDN/>
        <w:spacing w:line="360" w:lineRule="auto"/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</w:pP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Olivia has 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51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video games, and each game has </w:t>
      </w:r>
      <w:r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6</w:t>
      </w:r>
      <w:r w:rsidR="00F46938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>8</w:t>
      </w:r>
      <w:r w:rsidRPr="00D577B2">
        <w:rPr>
          <w:rFonts w:ascii="Segoe UI" w:hAnsi="Segoe UI" w:cs="Segoe UI"/>
          <w:color w:val="000000"/>
          <w:sz w:val="27"/>
          <w:szCs w:val="27"/>
          <w:lang w:val="en-IN" w:eastAsia="en-IN" w:bidi="hi-IN"/>
        </w:rPr>
        <w:t xml:space="preserve"> levels. How many levels does she have to complete in total?</w:t>
      </w:r>
    </w:p>
    <w:p w14:paraId="68226D40" w14:textId="77777777" w:rsidR="004C0D70" w:rsidRPr="009D1680" w:rsidRDefault="004C0D70" w:rsidP="004C0D70">
      <w:pPr>
        <w:widowControl/>
        <w:pBdr>
          <w:bottom w:val="single" w:sz="6" w:space="1" w:color="auto"/>
        </w:pBdr>
        <w:autoSpaceDE/>
        <w:autoSpaceDN/>
        <w:spacing w:line="360" w:lineRule="auto"/>
        <w:jc w:val="center"/>
        <w:rPr>
          <w:rFonts w:ascii="Arial" w:hAnsi="Arial" w:cs="Mangal"/>
          <w:vanish/>
          <w:sz w:val="16"/>
          <w:szCs w:val="14"/>
          <w:lang w:val="en-IN" w:eastAsia="en-IN" w:bidi="hi-IN"/>
        </w:rPr>
      </w:pPr>
      <w:r w:rsidRPr="009D1680">
        <w:rPr>
          <w:rFonts w:ascii="Arial" w:hAnsi="Arial" w:cs="Mangal"/>
          <w:vanish/>
          <w:sz w:val="16"/>
          <w:szCs w:val="14"/>
          <w:lang w:val="en-IN" w:eastAsia="en-IN" w:bidi="hi-IN"/>
        </w:rPr>
        <w:t>Top of Form</w:t>
      </w:r>
    </w:p>
    <w:p w14:paraId="0BC61CC0" w14:textId="77777777" w:rsidR="004C0D70" w:rsidRPr="00F72A07" w:rsidRDefault="004C0D70" w:rsidP="004C0D70">
      <w:pPr>
        <w:pStyle w:val="ListParagraph"/>
        <w:spacing w:before="240" w:line="360" w:lineRule="auto"/>
        <w:ind w:left="720" w:firstLine="0"/>
      </w:pPr>
      <w:r>
        <w:t xml:space="preserve"> </w:t>
      </w:r>
    </w:p>
    <w:p w14:paraId="0E165504" w14:textId="5691EA08" w:rsidR="002A407A" w:rsidRPr="00F72A07" w:rsidRDefault="003447F0" w:rsidP="008450DD">
      <w:pPr>
        <w:pStyle w:val="ListParagraph"/>
        <w:spacing w:before="240" w:line="276" w:lineRule="auto"/>
        <w:ind w:left="720" w:firstLine="0"/>
      </w:pPr>
      <w:r>
        <w:t xml:space="preserve"> </w:t>
      </w:r>
    </w:p>
    <w:sectPr w:rsidR="002A407A" w:rsidRPr="00F72A07" w:rsidSect="00AD1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00" w:right="600" w:bottom="580" w:left="560" w:header="327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0247" w14:textId="77777777" w:rsidR="00AD1BEA" w:rsidRDefault="00AD1BEA" w:rsidP="004C6151">
      <w:r>
        <w:separator/>
      </w:r>
    </w:p>
  </w:endnote>
  <w:endnote w:type="continuationSeparator" w:id="0">
    <w:p w14:paraId="272A38E2" w14:textId="77777777" w:rsidR="00AD1BEA" w:rsidRDefault="00AD1BEA" w:rsidP="004C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346138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06F8A" w14:textId="6E64B271" w:rsidR="00F147DA" w:rsidRPr="00594E1D" w:rsidRDefault="00F147DA">
        <w:pPr>
          <w:pStyle w:val="Footer"/>
          <w:jc w:val="center"/>
          <w:rPr>
            <w:sz w:val="24"/>
            <w:szCs w:val="24"/>
          </w:rPr>
        </w:pPr>
        <w:r w:rsidRPr="00594E1D">
          <w:rPr>
            <w:sz w:val="24"/>
            <w:szCs w:val="24"/>
          </w:rPr>
          <w:fldChar w:fldCharType="begin"/>
        </w:r>
        <w:r w:rsidRPr="00594E1D">
          <w:rPr>
            <w:sz w:val="24"/>
            <w:szCs w:val="24"/>
          </w:rPr>
          <w:instrText xml:space="preserve"> PAGE   \* MERGEFORMAT </w:instrText>
        </w:r>
        <w:r w:rsidRPr="00594E1D">
          <w:rPr>
            <w:sz w:val="24"/>
            <w:szCs w:val="24"/>
          </w:rPr>
          <w:fldChar w:fldCharType="separate"/>
        </w:r>
        <w:r w:rsidRPr="00594E1D">
          <w:rPr>
            <w:noProof/>
            <w:sz w:val="24"/>
            <w:szCs w:val="24"/>
          </w:rPr>
          <w:t>2</w:t>
        </w:r>
        <w:r w:rsidRPr="00594E1D">
          <w:rPr>
            <w:noProof/>
            <w:sz w:val="24"/>
            <w:szCs w:val="24"/>
          </w:rPr>
          <w:fldChar w:fldCharType="end"/>
        </w:r>
      </w:p>
    </w:sdtContent>
  </w:sdt>
  <w:p w14:paraId="2B96CE70" w14:textId="77777777" w:rsidR="00A56532" w:rsidRDefault="00A56532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7129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E8A8B91" w14:textId="37C4E536" w:rsidR="00F147DA" w:rsidRPr="00594E1D" w:rsidRDefault="00F147DA">
        <w:pPr>
          <w:pStyle w:val="Footer"/>
          <w:jc w:val="center"/>
          <w:rPr>
            <w:sz w:val="24"/>
            <w:szCs w:val="24"/>
          </w:rPr>
        </w:pPr>
        <w:r w:rsidRPr="00594E1D">
          <w:rPr>
            <w:sz w:val="24"/>
            <w:szCs w:val="24"/>
          </w:rPr>
          <w:fldChar w:fldCharType="begin"/>
        </w:r>
        <w:r w:rsidRPr="00594E1D">
          <w:rPr>
            <w:sz w:val="24"/>
            <w:szCs w:val="24"/>
          </w:rPr>
          <w:instrText xml:space="preserve"> PAGE   \* MERGEFORMAT </w:instrText>
        </w:r>
        <w:r w:rsidRPr="00594E1D">
          <w:rPr>
            <w:sz w:val="24"/>
            <w:szCs w:val="24"/>
          </w:rPr>
          <w:fldChar w:fldCharType="separate"/>
        </w:r>
        <w:r w:rsidRPr="00594E1D">
          <w:rPr>
            <w:noProof/>
            <w:sz w:val="24"/>
            <w:szCs w:val="24"/>
          </w:rPr>
          <w:t>2</w:t>
        </w:r>
        <w:r w:rsidRPr="00594E1D">
          <w:rPr>
            <w:noProof/>
            <w:sz w:val="24"/>
            <w:szCs w:val="24"/>
          </w:rPr>
          <w:fldChar w:fldCharType="end"/>
        </w:r>
      </w:p>
    </w:sdtContent>
  </w:sdt>
  <w:p w14:paraId="2B96CE71" w14:textId="77777777" w:rsidR="00A56532" w:rsidRDefault="00A56532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0823" w14:textId="77777777" w:rsidR="00594E1D" w:rsidRDefault="00594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20E9" w14:textId="77777777" w:rsidR="00AD1BEA" w:rsidRDefault="00AD1BEA" w:rsidP="004C6151">
      <w:r>
        <w:separator/>
      </w:r>
    </w:p>
  </w:footnote>
  <w:footnote w:type="continuationSeparator" w:id="0">
    <w:p w14:paraId="5050ED6A" w14:textId="77777777" w:rsidR="00AD1BEA" w:rsidRDefault="00AD1BEA" w:rsidP="004C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CE6C" w14:textId="77777777" w:rsidR="00A56532" w:rsidRDefault="00A56532">
    <w:pPr>
      <w:pStyle w:val="Header"/>
    </w:pPr>
  </w:p>
  <w:p w14:paraId="2B96CE6D" w14:textId="77777777" w:rsidR="00A56532" w:rsidRDefault="00A56532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CE6E" w14:textId="77777777" w:rsidR="00A56532" w:rsidRDefault="00A56532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475" w14:textId="77777777" w:rsidR="00594E1D" w:rsidRDefault="00594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259"/>
    <w:multiLevelType w:val="multilevel"/>
    <w:tmpl w:val="2A2661D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91787"/>
    <w:multiLevelType w:val="hybridMultilevel"/>
    <w:tmpl w:val="AD762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980"/>
    <w:multiLevelType w:val="hybridMultilevel"/>
    <w:tmpl w:val="4B1E318C"/>
    <w:lvl w:ilvl="0" w:tplc="030E9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E3399"/>
    <w:multiLevelType w:val="hybridMultilevel"/>
    <w:tmpl w:val="22A2E6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57F2"/>
    <w:multiLevelType w:val="multilevel"/>
    <w:tmpl w:val="61C2A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6161CC3"/>
    <w:multiLevelType w:val="hybridMultilevel"/>
    <w:tmpl w:val="24DA0ADA"/>
    <w:lvl w:ilvl="0" w:tplc="5F8E31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4E60AB"/>
    <w:multiLevelType w:val="multilevel"/>
    <w:tmpl w:val="017A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6E4355"/>
    <w:multiLevelType w:val="multilevel"/>
    <w:tmpl w:val="8A4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703A9"/>
    <w:multiLevelType w:val="multilevel"/>
    <w:tmpl w:val="1972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C204F"/>
    <w:multiLevelType w:val="hybridMultilevel"/>
    <w:tmpl w:val="227C62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6402"/>
    <w:multiLevelType w:val="multilevel"/>
    <w:tmpl w:val="C6E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B15D8"/>
    <w:multiLevelType w:val="multilevel"/>
    <w:tmpl w:val="8CA8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12F33"/>
    <w:multiLevelType w:val="hybridMultilevel"/>
    <w:tmpl w:val="870EC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432B"/>
    <w:multiLevelType w:val="multilevel"/>
    <w:tmpl w:val="3BC0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694010">
    <w:abstractNumId w:val="9"/>
  </w:num>
  <w:num w:numId="2" w16cid:durableId="1550649105">
    <w:abstractNumId w:val="1"/>
  </w:num>
  <w:num w:numId="3" w16cid:durableId="1713991388">
    <w:abstractNumId w:val="5"/>
  </w:num>
  <w:num w:numId="4" w16cid:durableId="2045977975">
    <w:abstractNumId w:val="2"/>
  </w:num>
  <w:num w:numId="5" w16cid:durableId="1803693178">
    <w:abstractNumId w:val="3"/>
  </w:num>
  <w:num w:numId="6" w16cid:durableId="430013736">
    <w:abstractNumId w:val="12"/>
  </w:num>
  <w:num w:numId="7" w16cid:durableId="634877226">
    <w:abstractNumId w:val="4"/>
  </w:num>
  <w:num w:numId="8" w16cid:durableId="1487472523">
    <w:abstractNumId w:val="13"/>
  </w:num>
  <w:num w:numId="9" w16cid:durableId="1451127931">
    <w:abstractNumId w:val="11"/>
  </w:num>
  <w:num w:numId="10" w16cid:durableId="1812482305">
    <w:abstractNumId w:val="10"/>
  </w:num>
  <w:num w:numId="11" w16cid:durableId="278874562">
    <w:abstractNumId w:val="6"/>
  </w:num>
  <w:num w:numId="12" w16cid:durableId="1424835092">
    <w:abstractNumId w:val="8"/>
  </w:num>
  <w:num w:numId="13" w16cid:durableId="455686472">
    <w:abstractNumId w:val="0"/>
  </w:num>
  <w:num w:numId="14" w16cid:durableId="97511117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51"/>
    <w:rsid w:val="0003226B"/>
    <w:rsid w:val="0005087E"/>
    <w:rsid w:val="000628FC"/>
    <w:rsid w:val="00070B61"/>
    <w:rsid w:val="000715B9"/>
    <w:rsid w:val="0007250D"/>
    <w:rsid w:val="00092364"/>
    <w:rsid w:val="00094DEE"/>
    <w:rsid w:val="000964BF"/>
    <w:rsid w:val="000B22E0"/>
    <w:rsid w:val="00113615"/>
    <w:rsid w:val="0011408A"/>
    <w:rsid w:val="00120BD8"/>
    <w:rsid w:val="001224BB"/>
    <w:rsid w:val="001246FB"/>
    <w:rsid w:val="00127DC7"/>
    <w:rsid w:val="00131C94"/>
    <w:rsid w:val="001362DE"/>
    <w:rsid w:val="00171653"/>
    <w:rsid w:val="00182401"/>
    <w:rsid w:val="00185AFF"/>
    <w:rsid w:val="00196CED"/>
    <w:rsid w:val="001D2DC3"/>
    <w:rsid w:val="001E5C42"/>
    <w:rsid w:val="001E6B44"/>
    <w:rsid w:val="00216522"/>
    <w:rsid w:val="00220B23"/>
    <w:rsid w:val="002336AB"/>
    <w:rsid w:val="002357F7"/>
    <w:rsid w:val="00250C88"/>
    <w:rsid w:val="00252AAF"/>
    <w:rsid w:val="00262217"/>
    <w:rsid w:val="002636E1"/>
    <w:rsid w:val="00267839"/>
    <w:rsid w:val="00273CF9"/>
    <w:rsid w:val="00274FA8"/>
    <w:rsid w:val="0028060D"/>
    <w:rsid w:val="00296395"/>
    <w:rsid w:val="002A08B1"/>
    <w:rsid w:val="002A407A"/>
    <w:rsid w:val="002D43DF"/>
    <w:rsid w:val="002E65CA"/>
    <w:rsid w:val="002F06ED"/>
    <w:rsid w:val="002F0955"/>
    <w:rsid w:val="00314905"/>
    <w:rsid w:val="00327C4E"/>
    <w:rsid w:val="0033049E"/>
    <w:rsid w:val="0033429A"/>
    <w:rsid w:val="0033494F"/>
    <w:rsid w:val="0033593C"/>
    <w:rsid w:val="00336D9C"/>
    <w:rsid w:val="003447F0"/>
    <w:rsid w:val="0036054F"/>
    <w:rsid w:val="003841B5"/>
    <w:rsid w:val="003973CF"/>
    <w:rsid w:val="003A4062"/>
    <w:rsid w:val="003C029E"/>
    <w:rsid w:val="003C30BB"/>
    <w:rsid w:val="003C6F29"/>
    <w:rsid w:val="003E19A1"/>
    <w:rsid w:val="003F4CBC"/>
    <w:rsid w:val="00407B85"/>
    <w:rsid w:val="00413569"/>
    <w:rsid w:val="00413904"/>
    <w:rsid w:val="00415D39"/>
    <w:rsid w:val="004210DE"/>
    <w:rsid w:val="004372D4"/>
    <w:rsid w:val="00440204"/>
    <w:rsid w:val="0046715E"/>
    <w:rsid w:val="00482508"/>
    <w:rsid w:val="004932C3"/>
    <w:rsid w:val="004A546A"/>
    <w:rsid w:val="004B0D8F"/>
    <w:rsid w:val="004B5F64"/>
    <w:rsid w:val="004C0D70"/>
    <w:rsid w:val="004C5344"/>
    <w:rsid w:val="004C5A4A"/>
    <w:rsid w:val="004C6151"/>
    <w:rsid w:val="004D08F9"/>
    <w:rsid w:val="004E4792"/>
    <w:rsid w:val="004F6C3A"/>
    <w:rsid w:val="005018A1"/>
    <w:rsid w:val="00512335"/>
    <w:rsid w:val="005241A6"/>
    <w:rsid w:val="00550C6F"/>
    <w:rsid w:val="005570F8"/>
    <w:rsid w:val="00557B30"/>
    <w:rsid w:val="00564A67"/>
    <w:rsid w:val="00590EF5"/>
    <w:rsid w:val="00593BC6"/>
    <w:rsid w:val="00594E1D"/>
    <w:rsid w:val="00596115"/>
    <w:rsid w:val="00603BCF"/>
    <w:rsid w:val="00605F69"/>
    <w:rsid w:val="00620457"/>
    <w:rsid w:val="00621588"/>
    <w:rsid w:val="0062297C"/>
    <w:rsid w:val="00636914"/>
    <w:rsid w:val="00646E54"/>
    <w:rsid w:val="006622B7"/>
    <w:rsid w:val="00665425"/>
    <w:rsid w:val="00687040"/>
    <w:rsid w:val="0069081D"/>
    <w:rsid w:val="00696209"/>
    <w:rsid w:val="00697CAE"/>
    <w:rsid w:val="006B79AA"/>
    <w:rsid w:val="006C2CB4"/>
    <w:rsid w:val="006C71AF"/>
    <w:rsid w:val="007038C7"/>
    <w:rsid w:val="00705B28"/>
    <w:rsid w:val="0071052B"/>
    <w:rsid w:val="00715AD2"/>
    <w:rsid w:val="007213A4"/>
    <w:rsid w:val="007224B6"/>
    <w:rsid w:val="00723A76"/>
    <w:rsid w:val="007331CE"/>
    <w:rsid w:val="00747B55"/>
    <w:rsid w:val="0075502E"/>
    <w:rsid w:val="00755642"/>
    <w:rsid w:val="0076015F"/>
    <w:rsid w:val="00761E00"/>
    <w:rsid w:val="0076333A"/>
    <w:rsid w:val="00792F09"/>
    <w:rsid w:val="007961D4"/>
    <w:rsid w:val="007A59C4"/>
    <w:rsid w:val="007B72EF"/>
    <w:rsid w:val="007C2A7D"/>
    <w:rsid w:val="007C6DEF"/>
    <w:rsid w:val="00801A1A"/>
    <w:rsid w:val="00801AB9"/>
    <w:rsid w:val="008248E5"/>
    <w:rsid w:val="00835D28"/>
    <w:rsid w:val="008403A2"/>
    <w:rsid w:val="00842DF2"/>
    <w:rsid w:val="008450DD"/>
    <w:rsid w:val="00847286"/>
    <w:rsid w:val="00852A45"/>
    <w:rsid w:val="00870816"/>
    <w:rsid w:val="00872F34"/>
    <w:rsid w:val="008736C9"/>
    <w:rsid w:val="00873936"/>
    <w:rsid w:val="00886AE6"/>
    <w:rsid w:val="00891810"/>
    <w:rsid w:val="008B6AEC"/>
    <w:rsid w:val="008C7CD8"/>
    <w:rsid w:val="008F13A8"/>
    <w:rsid w:val="00905CC2"/>
    <w:rsid w:val="0093486E"/>
    <w:rsid w:val="0094076C"/>
    <w:rsid w:val="0094340D"/>
    <w:rsid w:val="009504A6"/>
    <w:rsid w:val="00962954"/>
    <w:rsid w:val="0096484A"/>
    <w:rsid w:val="009759C3"/>
    <w:rsid w:val="009958DD"/>
    <w:rsid w:val="009B6001"/>
    <w:rsid w:val="009B62BB"/>
    <w:rsid w:val="009B7ACE"/>
    <w:rsid w:val="009E1164"/>
    <w:rsid w:val="009E3231"/>
    <w:rsid w:val="009E7E05"/>
    <w:rsid w:val="009F25DC"/>
    <w:rsid w:val="00A07804"/>
    <w:rsid w:val="00A21C4E"/>
    <w:rsid w:val="00A30B8D"/>
    <w:rsid w:val="00A31816"/>
    <w:rsid w:val="00A34ED5"/>
    <w:rsid w:val="00A53F83"/>
    <w:rsid w:val="00A56532"/>
    <w:rsid w:val="00A9350A"/>
    <w:rsid w:val="00A94436"/>
    <w:rsid w:val="00A951B6"/>
    <w:rsid w:val="00AB0B69"/>
    <w:rsid w:val="00AC1BCA"/>
    <w:rsid w:val="00AC3F8A"/>
    <w:rsid w:val="00AC76CA"/>
    <w:rsid w:val="00AD0AD0"/>
    <w:rsid w:val="00AD1BEA"/>
    <w:rsid w:val="00AD1CE5"/>
    <w:rsid w:val="00AD2FF8"/>
    <w:rsid w:val="00AD436E"/>
    <w:rsid w:val="00AD5F97"/>
    <w:rsid w:val="00AE5D9F"/>
    <w:rsid w:val="00AF3660"/>
    <w:rsid w:val="00B04ADE"/>
    <w:rsid w:val="00B07D45"/>
    <w:rsid w:val="00B15FE2"/>
    <w:rsid w:val="00B167D4"/>
    <w:rsid w:val="00B24C9B"/>
    <w:rsid w:val="00B37FC7"/>
    <w:rsid w:val="00B41C3A"/>
    <w:rsid w:val="00B5399B"/>
    <w:rsid w:val="00B552BF"/>
    <w:rsid w:val="00B606CA"/>
    <w:rsid w:val="00B86E51"/>
    <w:rsid w:val="00B94576"/>
    <w:rsid w:val="00BB3C24"/>
    <w:rsid w:val="00BC7ED6"/>
    <w:rsid w:val="00BF0E8D"/>
    <w:rsid w:val="00BF3193"/>
    <w:rsid w:val="00C0027F"/>
    <w:rsid w:val="00C03F86"/>
    <w:rsid w:val="00C0437B"/>
    <w:rsid w:val="00C05C3A"/>
    <w:rsid w:val="00C073F0"/>
    <w:rsid w:val="00C17156"/>
    <w:rsid w:val="00C209F2"/>
    <w:rsid w:val="00C459D3"/>
    <w:rsid w:val="00C5400C"/>
    <w:rsid w:val="00C603DC"/>
    <w:rsid w:val="00C612C1"/>
    <w:rsid w:val="00C62AF4"/>
    <w:rsid w:val="00C74886"/>
    <w:rsid w:val="00C82BEA"/>
    <w:rsid w:val="00C845E0"/>
    <w:rsid w:val="00C860A8"/>
    <w:rsid w:val="00C93E6C"/>
    <w:rsid w:val="00CA00D6"/>
    <w:rsid w:val="00CA352E"/>
    <w:rsid w:val="00CA5F62"/>
    <w:rsid w:val="00CA7E13"/>
    <w:rsid w:val="00CB78B6"/>
    <w:rsid w:val="00CC2836"/>
    <w:rsid w:val="00CC68B4"/>
    <w:rsid w:val="00CD27BA"/>
    <w:rsid w:val="00CD7A15"/>
    <w:rsid w:val="00CE3B38"/>
    <w:rsid w:val="00CF0EE3"/>
    <w:rsid w:val="00D13AF9"/>
    <w:rsid w:val="00D338D7"/>
    <w:rsid w:val="00D55783"/>
    <w:rsid w:val="00D6049E"/>
    <w:rsid w:val="00D80026"/>
    <w:rsid w:val="00DC5EEF"/>
    <w:rsid w:val="00DF1B29"/>
    <w:rsid w:val="00DF4720"/>
    <w:rsid w:val="00DF7D7A"/>
    <w:rsid w:val="00E14E3F"/>
    <w:rsid w:val="00E17B2B"/>
    <w:rsid w:val="00E40675"/>
    <w:rsid w:val="00E51C52"/>
    <w:rsid w:val="00E63555"/>
    <w:rsid w:val="00E81428"/>
    <w:rsid w:val="00E864F2"/>
    <w:rsid w:val="00E90D03"/>
    <w:rsid w:val="00E9593B"/>
    <w:rsid w:val="00EB15D0"/>
    <w:rsid w:val="00EB24F3"/>
    <w:rsid w:val="00ED4B43"/>
    <w:rsid w:val="00EF031A"/>
    <w:rsid w:val="00F147DA"/>
    <w:rsid w:val="00F16429"/>
    <w:rsid w:val="00F46938"/>
    <w:rsid w:val="00F46C4E"/>
    <w:rsid w:val="00F46CDE"/>
    <w:rsid w:val="00F638F9"/>
    <w:rsid w:val="00F6524D"/>
    <w:rsid w:val="00F729D8"/>
    <w:rsid w:val="00F72A07"/>
    <w:rsid w:val="00F74116"/>
    <w:rsid w:val="00F811C9"/>
    <w:rsid w:val="00FA33C6"/>
    <w:rsid w:val="00FA696E"/>
    <w:rsid w:val="00FC0A67"/>
    <w:rsid w:val="00FC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6CD48"/>
  <w15:docId w15:val="{A433CA12-4D58-CB4C-848F-2B0B352A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C615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4C6151"/>
    <w:pPr>
      <w:ind w:left="3803" w:right="3764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1"/>
    <w:qFormat/>
    <w:rsid w:val="004C6151"/>
    <w:pPr>
      <w:spacing w:before="78"/>
      <w:ind w:left="4163" w:right="3764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4C6151"/>
    <w:pPr>
      <w:spacing w:before="83"/>
      <w:ind w:left="879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rsid w:val="004C6151"/>
    <w:pPr>
      <w:ind w:left="4165" w:right="3456"/>
      <w:jc w:val="center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C615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C6151"/>
    <w:pPr>
      <w:ind w:left="1239" w:hanging="361"/>
    </w:pPr>
  </w:style>
  <w:style w:type="paragraph" w:customStyle="1" w:styleId="TableParagraph">
    <w:name w:val="Table Paragraph"/>
    <w:basedOn w:val="Normal"/>
    <w:uiPriority w:val="1"/>
    <w:qFormat/>
    <w:rsid w:val="004C6151"/>
  </w:style>
  <w:style w:type="paragraph" w:styleId="BalloonText">
    <w:name w:val="Balloon Text"/>
    <w:basedOn w:val="Normal"/>
    <w:link w:val="BalloonTextChar"/>
    <w:uiPriority w:val="99"/>
    <w:semiHidden/>
    <w:unhideWhenUsed/>
    <w:rsid w:val="00C17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56"/>
    <w:rPr>
      <w:rFonts w:ascii="Tahoma" w:eastAsia="Times New Roman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C171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D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5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D3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33429A"/>
  </w:style>
  <w:style w:type="character" w:customStyle="1" w:styleId="mo">
    <w:name w:val="mo"/>
    <w:basedOn w:val="DefaultParagraphFont"/>
    <w:rsid w:val="0033429A"/>
  </w:style>
  <w:style w:type="paragraph" w:styleId="NormalWeb">
    <w:name w:val="Normal (Web)"/>
    <w:basedOn w:val="Normal"/>
    <w:uiPriority w:val="99"/>
    <w:unhideWhenUsed/>
    <w:rsid w:val="0011408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customStyle="1" w:styleId="question-list">
    <w:name w:val="question-list"/>
    <w:basedOn w:val="Normal"/>
    <w:rsid w:val="00BB3C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847286"/>
    <w:rPr>
      <w:b/>
      <w:bCs/>
    </w:rPr>
  </w:style>
  <w:style w:type="character" w:customStyle="1" w:styleId="mjxassistivemathml">
    <w:name w:val="mjx_assistive_mathml"/>
    <w:basedOn w:val="DefaultParagraphFont"/>
    <w:rsid w:val="009E7E05"/>
  </w:style>
  <w:style w:type="character" w:styleId="CommentReference">
    <w:name w:val="annotation reference"/>
    <w:basedOn w:val="DefaultParagraphFont"/>
    <w:uiPriority w:val="99"/>
    <w:semiHidden/>
    <w:unhideWhenUsed/>
    <w:rsid w:val="003C6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F2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F2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mn">
    <w:name w:val="mn"/>
    <w:basedOn w:val="DefaultParagraphFont"/>
    <w:rsid w:val="0062158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4E3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Mangal"/>
      <w:vanish/>
      <w:sz w:val="16"/>
      <w:szCs w:val="14"/>
      <w:lang w:val="en-IN"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4E3F"/>
    <w:rPr>
      <w:rFonts w:ascii="Arial" w:eastAsia="Times New Roman" w:hAnsi="Arial" w:cs="Mangal"/>
      <w:vanish/>
      <w:sz w:val="16"/>
      <w:szCs w:val="1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7067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29121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2797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5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4352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14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5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7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07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75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6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0F81-3A1E-473A-902F-32483E3D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iemasu10.indd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iemasu10.indd</dc:title>
  <dc:creator>N118</dc:creator>
  <cp:lastModifiedBy>shailja Lohani</cp:lastModifiedBy>
  <cp:revision>2</cp:revision>
  <cp:lastPrinted>2023-11-27T05:11:00Z</cp:lastPrinted>
  <dcterms:created xsi:type="dcterms:W3CDTF">2024-01-16T09:51:00Z</dcterms:created>
  <dcterms:modified xsi:type="dcterms:W3CDTF">2024-01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22T00:00:00Z</vt:filetime>
  </property>
</Properties>
</file>